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FB" w:rsidRPr="00DF0420" w:rsidRDefault="00D377FB" w:rsidP="00DF0420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0420">
        <w:rPr>
          <w:rFonts w:ascii="Times New Roman" w:eastAsia="Times New Roman" w:hAnsi="Times New Roman" w:cs="Times New Roman"/>
          <w:sz w:val="28"/>
          <w:szCs w:val="28"/>
        </w:rPr>
        <w:t>Администрация города Волгодонска</w:t>
      </w:r>
    </w:p>
    <w:p w:rsidR="00D377FB" w:rsidRPr="00DF0420" w:rsidRDefault="00D377FB" w:rsidP="00DF0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7FB" w:rsidRPr="00DF0420" w:rsidRDefault="00D377FB" w:rsidP="00DF0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42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377FB" w:rsidRPr="00DF0420" w:rsidRDefault="00362FD7" w:rsidP="00DF0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1085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.2014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A61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2C189B" w:rsidRPr="00DF042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377FB" w:rsidRPr="00DF0420" w:rsidRDefault="00D377FB" w:rsidP="00DF0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0420">
        <w:rPr>
          <w:rFonts w:ascii="Times New Roman" w:eastAsia="Times New Roman" w:hAnsi="Times New Roman" w:cs="Times New Roman"/>
          <w:sz w:val="28"/>
          <w:szCs w:val="28"/>
        </w:rPr>
        <w:t>г.Волгодонск</w:t>
      </w:r>
    </w:p>
    <w:p w:rsidR="00D377FB" w:rsidRPr="00DF0420" w:rsidRDefault="00D377FB" w:rsidP="00DF0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851" w:rsidRPr="00310851" w:rsidRDefault="00310851" w:rsidP="00310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51">
        <w:rPr>
          <w:rFonts w:ascii="Times New Roman" w:hAnsi="Times New Roman" w:cs="Times New Roman"/>
          <w:sz w:val="28"/>
          <w:szCs w:val="28"/>
        </w:rPr>
        <w:t xml:space="preserve">заседание муниципальной экспертной </w:t>
      </w:r>
    </w:p>
    <w:p w:rsidR="00310851" w:rsidRPr="00310851" w:rsidRDefault="00310851" w:rsidP="00310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51">
        <w:rPr>
          <w:rFonts w:ascii="Times New Roman" w:hAnsi="Times New Roman" w:cs="Times New Roman"/>
          <w:sz w:val="28"/>
          <w:szCs w:val="28"/>
        </w:rPr>
        <w:t xml:space="preserve">комиссии по оценке предложений </w:t>
      </w:r>
    </w:p>
    <w:p w:rsidR="00310851" w:rsidRPr="00310851" w:rsidRDefault="00310851" w:rsidP="00310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51">
        <w:rPr>
          <w:rFonts w:ascii="Times New Roman" w:hAnsi="Times New Roman" w:cs="Times New Roman"/>
          <w:sz w:val="28"/>
          <w:szCs w:val="28"/>
        </w:rPr>
        <w:t xml:space="preserve">по определению мест, нахождение </w:t>
      </w:r>
    </w:p>
    <w:p w:rsidR="00310851" w:rsidRPr="00310851" w:rsidRDefault="00310851" w:rsidP="00310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51">
        <w:rPr>
          <w:rFonts w:ascii="Times New Roman" w:hAnsi="Times New Roman" w:cs="Times New Roman"/>
          <w:sz w:val="28"/>
          <w:szCs w:val="28"/>
        </w:rPr>
        <w:t>в которых может причинить вред</w:t>
      </w:r>
    </w:p>
    <w:p w:rsidR="00310851" w:rsidRPr="00310851" w:rsidRDefault="00310851" w:rsidP="00310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51">
        <w:rPr>
          <w:rFonts w:ascii="Times New Roman" w:hAnsi="Times New Roman" w:cs="Times New Roman"/>
          <w:sz w:val="28"/>
          <w:szCs w:val="28"/>
        </w:rPr>
        <w:t xml:space="preserve">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</w:t>
      </w:r>
    </w:p>
    <w:p w:rsidR="008C2299" w:rsidRPr="00DF0420" w:rsidRDefault="008C2299" w:rsidP="00DF0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7FB" w:rsidRPr="00DF0420" w:rsidRDefault="00DF0420" w:rsidP="00DF0420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20">
        <w:rPr>
          <w:rFonts w:ascii="Times New Roman" w:eastAsia="Times New Roman" w:hAnsi="Times New Roman" w:cs="Times New Roman"/>
          <w:sz w:val="28"/>
          <w:szCs w:val="28"/>
        </w:rPr>
        <w:t>Председатель: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2C189B" w:rsidRPr="00DF0420">
        <w:rPr>
          <w:rFonts w:ascii="Times New Roman" w:eastAsia="Times New Roman" w:hAnsi="Times New Roman" w:cs="Times New Roman"/>
          <w:sz w:val="28"/>
          <w:szCs w:val="28"/>
        </w:rPr>
        <w:t>Полищук</w:t>
      </w:r>
      <w:r w:rsidR="00F25D85" w:rsidRPr="00DF0420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="002C189B" w:rsidRPr="00DF0420">
        <w:rPr>
          <w:rFonts w:ascii="Times New Roman" w:eastAsia="Times New Roman" w:hAnsi="Times New Roman" w:cs="Times New Roman"/>
          <w:sz w:val="28"/>
          <w:szCs w:val="28"/>
        </w:rPr>
        <w:t>, заместитель главы Администрации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3F5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Волгодонска по социальному развитию.</w:t>
      </w:r>
    </w:p>
    <w:p w:rsidR="00AB2126" w:rsidRPr="00DF0420" w:rsidRDefault="00DF0420" w:rsidP="00AB2126">
      <w:pPr>
        <w:tabs>
          <w:tab w:val="left" w:pos="2127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20">
        <w:rPr>
          <w:rFonts w:ascii="Times New Roman" w:hAnsi="Times New Roman" w:cs="Times New Roman"/>
          <w:sz w:val="28"/>
          <w:szCs w:val="28"/>
        </w:rPr>
        <w:t>Секретарь:</w:t>
      </w:r>
      <w:r w:rsidRPr="00DF0420">
        <w:rPr>
          <w:rFonts w:ascii="Times New Roman" w:hAnsi="Times New Roman" w:cs="Times New Roman"/>
          <w:sz w:val="28"/>
          <w:szCs w:val="28"/>
        </w:rPr>
        <w:tab/>
      </w:r>
      <w:r w:rsidR="00D377FB" w:rsidRPr="00DF0420">
        <w:rPr>
          <w:rFonts w:ascii="Times New Roman" w:hAnsi="Times New Roman" w:cs="Times New Roman"/>
          <w:sz w:val="28"/>
          <w:szCs w:val="28"/>
        </w:rPr>
        <w:t>Барыкина</w:t>
      </w:r>
      <w:r w:rsidR="00F25D85" w:rsidRPr="00DF0420">
        <w:rPr>
          <w:rFonts w:ascii="Times New Roman" w:hAnsi="Times New Roman" w:cs="Times New Roman"/>
          <w:sz w:val="28"/>
          <w:szCs w:val="28"/>
        </w:rPr>
        <w:t xml:space="preserve"> Н.А.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77FB" w:rsidRPr="00DF04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77FB" w:rsidRPr="00DF0420"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2C189B" w:rsidRPr="00DF0420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координации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5C9" w:rsidRPr="00DF04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траслей</w:t>
      </w:r>
      <w:r w:rsidR="007E05C9" w:rsidRPr="00DF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социальной сферы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E05C9" w:rsidRPr="00DF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города Волгодонска.</w:t>
      </w:r>
    </w:p>
    <w:p w:rsidR="00AB2126" w:rsidRPr="003F545D" w:rsidRDefault="00D377FB" w:rsidP="003F545D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20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: </w:t>
      </w:r>
      <w:r w:rsidR="00FD3D5A">
        <w:rPr>
          <w:rFonts w:ascii="Times New Roman" w:eastAsia="Times New Roman" w:hAnsi="Times New Roman" w:cs="Times New Roman"/>
          <w:sz w:val="28"/>
          <w:szCs w:val="28"/>
        </w:rPr>
        <w:t>Анферов Е.М., Артина И.В., Гриенко А.А., Петров Н.Н., Сапрыгина Е.М., Сивохина М.Г.</w:t>
      </w:r>
    </w:p>
    <w:p w:rsidR="00DF0420" w:rsidRPr="00DF0420" w:rsidRDefault="00DF0420" w:rsidP="00AB2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18" w:rsidRPr="00A261B5" w:rsidRDefault="00310851" w:rsidP="00A2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85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A7211" w:rsidRDefault="00FA7211" w:rsidP="00A261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7211">
        <w:rPr>
          <w:rFonts w:ascii="Times New Roman" w:hAnsi="Times New Roman" w:cs="Times New Roman"/>
          <w:i/>
          <w:sz w:val="28"/>
          <w:szCs w:val="28"/>
        </w:rPr>
        <w:t>Вступительное слово</w:t>
      </w:r>
      <w:r w:rsidR="00A261B5">
        <w:rPr>
          <w:rFonts w:ascii="Times New Roman" w:hAnsi="Times New Roman" w:cs="Times New Roman"/>
          <w:i/>
          <w:sz w:val="28"/>
          <w:szCs w:val="28"/>
        </w:rPr>
        <w:t xml:space="preserve"> заместителя главы Администрации города Волгодонска по социальному развитию </w:t>
      </w:r>
      <w:r w:rsidRPr="00FA7211">
        <w:rPr>
          <w:rFonts w:ascii="Times New Roman" w:hAnsi="Times New Roman" w:cs="Times New Roman"/>
          <w:i/>
          <w:sz w:val="28"/>
          <w:szCs w:val="28"/>
        </w:rPr>
        <w:t>Н.В. Полищук об участившихся чрезвычайных случаях</w:t>
      </w:r>
      <w:r w:rsidR="00A261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7211">
        <w:rPr>
          <w:rFonts w:ascii="Times New Roman" w:hAnsi="Times New Roman" w:cs="Times New Roman"/>
          <w:i/>
          <w:sz w:val="28"/>
          <w:szCs w:val="28"/>
        </w:rPr>
        <w:t>с несовершеннолетними на водных объектах.</w:t>
      </w:r>
    </w:p>
    <w:p w:rsidR="00A261B5" w:rsidRPr="00FA7211" w:rsidRDefault="00A261B5" w:rsidP="00A261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A7211" w:rsidRPr="00FA7211" w:rsidRDefault="00FA7211" w:rsidP="00FA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211">
        <w:rPr>
          <w:rFonts w:ascii="Times New Roman" w:hAnsi="Times New Roman" w:cs="Times New Roman"/>
          <w:sz w:val="28"/>
          <w:szCs w:val="28"/>
        </w:rPr>
        <w:t>1 О результатах деятельности комиссии по делам несовершеннолетних и защите их прав Администрации города Волгодонска в рамках исполнения областного закона №346-ЗС от 16.12.2009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</w:p>
    <w:tbl>
      <w:tblPr>
        <w:tblW w:w="0" w:type="auto"/>
        <w:tblLook w:val="04A0"/>
      </w:tblPr>
      <w:tblGrid>
        <w:gridCol w:w="1567"/>
        <w:gridCol w:w="7938"/>
      </w:tblGrid>
      <w:tr w:rsidR="00FA7211" w:rsidRPr="00FA7211" w:rsidTr="000855AD">
        <w:tc>
          <w:tcPr>
            <w:tcW w:w="1526" w:type="dxa"/>
          </w:tcPr>
          <w:p w:rsidR="00FA7211" w:rsidRPr="00FA7211" w:rsidRDefault="00FA7211" w:rsidP="00FA7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7211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  <w:r w:rsidRPr="00FA7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211" w:rsidRPr="00FA7211" w:rsidRDefault="00FA7211" w:rsidP="00FA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A7211" w:rsidRPr="00FA7211" w:rsidRDefault="00FA7211" w:rsidP="00FA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211">
              <w:rPr>
                <w:rFonts w:ascii="Times New Roman" w:hAnsi="Times New Roman" w:cs="Times New Roman"/>
                <w:b/>
                <w:sz w:val="28"/>
                <w:szCs w:val="28"/>
              </w:rPr>
              <w:t>Сапрыгина</w:t>
            </w:r>
            <w:r w:rsidRPr="00FA7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211">
              <w:rPr>
                <w:rFonts w:ascii="Times New Roman" w:hAnsi="Times New Roman" w:cs="Times New Roman"/>
                <w:b/>
                <w:sz w:val="28"/>
                <w:szCs w:val="28"/>
              </w:rPr>
              <w:t>Елена Михайловна</w:t>
            </w:r>
            <w:r w:rsidRPr="00FA7211">
              <w:rPr>
                <w:rFonts w:ascii="Times New Roman" w:hAnsi="Times New Roman" w:cs="Times New Roman"/>
                <w:sz w:val="28"/>
                <w:szCs w:val="28"/>
              </w:rPr>
              <w:t>, ответственный секретарь комиссии по делам несовершеннолетних и защите их прав Администрации города Волгодонска</w:t>
            </w:r>
          </w:p>
        </w:tc>
      </w:tr>
    </w:tbl>
    <w:p w:rsidR="00FA7211" w:rsidRPr="00FA7211" w:rsidRDefault="00FA7211" w:rsidP="00FA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211" w:rsidRPr="00FA7211" w:rsidRDefault="00FA7211" w:rsidP="00FA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211">
        <w:rPr>
          <w:rFonts w:ascii="Times New Roman" w:hAnsi="Times New Roman" w:cs="Times New Roman"/>
          <w:sz w:val="28"/>
          <w:szCs w:val="28"/>
        </w:rPr>
        <w:t xml:space="preserve">2 </w:t>
      </w:r>
      <w:r w:rsidR="00AD4A1C">
        <w:rPr>
          <w:rFonts w:ascii="Times New Roman" w:hAnsi="Times New Roman" w:cs="Times New Roman"/>
          <w:sz w:val="28"/>
          <w:szCs w:val="28"/>
        </w:rPr>
        <w:t>О</w:t>
      </w:r>
      <w:r w:rsidR="00AD4A1C" w:rsidRPr="00AD4A1C">
        <w:rPr>
          <w:rFonts w:ascii="Times New Roman" w:eastAsia="Times New Roman" w:hAnsi="Times New Roman" w:cs="Times New Roman"/>
          <w:sz w:val="28"/>
          <w:szCs w:val="28"/>
        </w:rPr>
        <w:t xml:space="preserve"> перечне водных объектов (местонахождение, параметры – предельная глубина, примерный размер), расположенных на территории муниципального образования «Город Волгодонск».</w:t>
      </w:r>
    </w:p>
    <w:tbl>
      <w:tblPr>
        <w:tblW w:w="0" w:type="auto"/>
        <w:tblLook w:val="04A0"/>
      </w:tblPr>
      <w:tblGrid>
        <w:gridCol w:w="1567"/>
        <w:gridCol w:w="7938"/>
      </w:tblGrid>
      <w:tr w:rsidR="00FA7211" w:rsidRPr="00FA7211" w:rsidTr="005C13B7">
        <w:tc>
          <w:tcPr>
            <w:tcW w:w="1567" w:type="dxa"/>
          </w:tcPr>
          <w:p w:rsidR="00FA7211" w:rsidRPr="00FA7211" w:rsidRDefault="00FA7211" w:rsidP="00FA7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7211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  <w:r w:rsidRPr="00FA7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211" w:rsidRPr="00FA7211" w:rsidRDefault="00FA7211" w:rsidP="00FA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A7211" w:rsidRPr="00FA7211" w:rsidRDefault="00FA7211" w:rsidP="00FA7211">
            <w:pPr>
              <w:tabs>
                <w:tab w:val="left" w:pos="6237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211">
              <w:rPr>
                <w:rFonts w:ascii="Times New Roman" w:hAnsi="Times New Roman" w:cs="Times New Roman"/>
                <w:b/>
                <w:sz w:val="28"/>
                <w:szCs w:val="28"/>
              </w:rPr>
              <w:t>Анферов Евгений Михайлович</w:t>
            </w:r>
            <w:r w:rsidRPr="00FA7211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r w:rsidRPr="00FA72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«Управление по делам гражданской обороны и чрезвычайным ситуациям города Волгодонска»</w:t>
            </w:r>
          </w:p>
          <w:p w:rsidR="00FA7211" w:rsidRPr="00FA7211" w:rsidRDefault="00FA7211" w:rsidP="00FA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211" w:rsidRDefault="005C13B7" w:rsidP="005C13B7">
      <w:pPr>
        <w:jc w:val="both"/>
        <w:rPr>
          <w:rFonts w:ascii="Times New Roman" w:hAnsi="Times New Roman" w:cs="Times New Roman"/>
          <w:sz w:val="28"/>
          <w:szCs w:val="28"/>
        </w:rPr>
      </w:pPr>
      <w:r w:rsidRPr="005C13B7">
        <w:rPr>
          <w:rFonts w:ascii="Times New Roman" w:hAnsi="Times New Roman" w:cs="Times New Roman"/>
          <w:sz w:val="28"/>
          <w:szCs w:val="28"/>
        </w:rPr>
        <w:t>3 Обмен мнениями. Решения.</w:t>
      </w:r>
    </w:p>
    <w:p w:rsidR="00C903B0" w:rsidRDefault="00C903B0" w:rsidP="00C9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ШАЛИ:</w:t>
      </w:r>
    </w:p>
    <w:p w:rsidR="00C903B0" w:rsidRPr="00C903B0" w:rsidRDefault="00C903B0" w:rsidP="00C90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903B0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города Волгодонска по социальному развитию Полищук </w:t>
      </w:r>
      <w:r w:rsidR="00AD4A1C">
        <w:rPr>
          <w:rFonts w:ascii="Times New Roman" w:hAnsi="Times New Roman" w:cs="Times New Roman"/>
          <w:sz w:val="28"/>
          <w:szCs w:val="28"/>
        </w:rPr>
        <w:t xml:space="preserve">Н.В. </w:t>
      </w:r>
      <w:r w:rsidRPr="00C903B0">
        <w:rPr>
          <w:rFonts w:ascii="Times New Roman" w:hAnsi="Times New Roman" w:cs="Times New Roman"/>
          <w:sz w:val="28"/>
          <w:szCs w:val="28"/>
        </w:rPr>
        <w:t>об участившихся чрезвычайных случаях с несовершеннолетними на водных объектах.</w:t>
      </w:r>
    </w:p>
    <w:p w:rsidR="00AD4A1C" w:rsidRPr="00FA7211" w:rsidRDefault="00AD4A1C" w:rsidP="00AD4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прыгину Е.М. о</w:t>
      </w:r>
      <w:r w:rsidRPr="00FA7211">
        <w:rPr>
          <w:rFonts w:ascii="Times New Roman" w:hAnsi="Times New Roman" w:cs="Times New Roman"/>
          <w:sz w:val="28"/>
          <w:szCs w:val="28"/>
        </w:rPr>
        <w:t xml:space="preserve"> результатах деятельности комиссии по делам несовершеннолетних и защите их прав Администрации города Волгодонска в рамках исполнения областного закона №346-ЗС от 16.12.2009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>
        <w:rPr>
          <w:rFonts w:ascii="Times New Roman" w:hAnsi="Times New Roman" w:cs="Times New Roman"/>
          <w:sz w:val="28"/>
          <w:szCs w:val="28"/>
        </w:rPr>
        <w:t xml:space="preserve"> (информация прилагается).</w:t>
      </w:r>
    </w:p>
    <w:p w:rsidR="00AD4A1C" w:rsidRPr="00AD4A1C" w:rsidRDefault="00AD4A1C" w:rsidP="00AD4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ферова Е.М. </w:t>
      </w:r>
      <w:r w:rsidRPr="00AD4A1C">
        <w:rPr>
          <w:rFonts w:ascii="Times New Roman" w:hAnsi="Times New Roman" w:cs="Times New Roman"/>
          <w:sz w:val="28"/>
          <w:szCs w:val="28"/>
        </w:rPr>
        <w:t>о</w:t>
      </w:r>
      <w:r w:rsidRPr="00AD4A1C">
        <w:rPr>
          <w:rFonts w:ascii="Times New Roman" w:eastAsia="Times New Roman" w:hAnsi="Times New Roman" w:cs="Times New Roman"/>
          <w:sz w:val="28"/>
          <w:szCs w:val="28"/>
        </w:rPr>
        <w:t xml:space="preserve"> перечне водных объектов (местонахождение, параметры – предельная глубина, примерный размер), расположенных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Город Волгодонск» (информация прилагается)</w:t>
      </w:r>
    </w:p>
    <w:p w:rsidR="00C903B0" w:rsidRPr="00310851" w:rsidRDefault="00C903B0" w:rsidP="00C9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18" w:rsidRDefault="00715418" w:rsidP="00C9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47">
        <w:rPr>
          <w:rFonts w:ascii="Times New Roman" w:hAnsi="Times New Roman" w:cs="Times New Roman"/>
          <w:sz w:val="28"/>
          <w:szCs w:val="28"/>
        </w:rPr>
        <w:t>РЕШИЛИ:</w:t>
      </w:r>
    </w:p>
    <w:p w:rsidR="00AD4A1C" w:rsidRDefault="00AD4A1C" w:rsidP="00C9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нформацию Полищук Н.В., Сапрыгиной Е.М., Анферова Е.М. принять к сведению.</w:t>
      </w:r>
    </w:p>
    <w:p w:rsidR="00AA42A7" w:rsidRDefault="00642E06" w:rsidP="00AD4A1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1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62FD7" w:rsidRPr="00AD4A1C">
        <w:rPr>
          <w:rFonts w:ascii="Times New Roman" w:hAnsi="Times New Roman" w:cs="Times New Roman"/>
          <w:sz w:val="28"/>
          <w:szCs w:val="28"/>
        </w:rPr>
        <w:t xml:space="preserve">и утвердить водоемы, находящиеся на территории муниципального образования «Город Волгодонск» </w:t>
      </w:r>
      <w:r w:rsidRPr="00AD4A1C">
        <w:rPr>
          <w:rFonts w:ascii="Times New Roman" w:hAnsi="Times New Roman" w:cs="Times New Roman"/>
          <w:sz w:val="28"/>
          <w:szCs w:val="28"/>
        </w:rPr>
        <w:t>в качестве мест,</w:t>
      </w:r>
      <w:r w:rsidR="00D057D2" w:rsidRPr="00AD4A1C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84730B" w:rsidRPr="00AD4A1C">
        <w:rPr>
          <w:rFonts w:ascii="Times New Roman" w:hAnsi="Times New Roman" w:cs="Times New Roman"/>
          <w:sz w:val="28"/>
          <w:szCs w:val="28"/>
        </w:rPr>
        <w:t xml:space="preserve">не допускается нахождение детей без </w:t>
      </w:r>
      <w:r w:rsidR="00D057D2" w:rsidRPr="00AD4A1C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84730B" w:rsidRPr="00AD4A1C">
        <w:rPr>
          <w:rFonts w:ascii="Times New Roman" w:hAnsi="Times New Roman" w:cs="Times New Roman"/>
          <w:sz w:val="28"/>
          <w:szCs w:val="28"/>
        </w:rPr>
        <w:t>родителей (лиц, их заменяющих</w:t>
      </w:r>
      <w:r w:rsidR="00D057D2" w:rsidRPr="00AD4A1C">
        <w:rPr>
          <w:rFonts w:ascii="Times New Roman" w:hAnsi="Times New Roman" w:cs="Times New Roman"/>
          <w:sz w:val="28"/>
          <w:szCs w:val="28"/>
        </w:rPr>
        <w:t xml:space="preserve">) или </w:t>
      </w:r>
      <w:r w:rsidR="0084730B" w:rsidRPr="00AD4A1C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D057D2" w:rsidRPr="00AD4A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730B" w:rsidRPr="00AD4A1C">
        <w:rPr>
          <w:rFonts w:ascii="Times New Roman" w:eastAsia="Times New Roman" w:hAnsi="Times New Roman" w:cs="Times New Roman"/>
          <w:sz w:val="28"/>
          <w:szCs w:val="28"/>
        </w:rPr>
        <w:t>осуществляющих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</w:t>
      </w:r>
      <w:r w:rsidR="0084730B" w:rsidRPr="00AD4A1C">
        <w:rPr>
          <w:rFonts w:ascii="Times New Roman" w:hAnsi="Times New Roman" w:cs="Times New Roman"/>
          <w:sz w:val="28"/>
          <w:szCs w:val="28"/>
        </w:rPr>
        <w:t>, поскольку это может причинить вред здоровью детей, их физическому, интеллектуальному, психическому, духовному и нравственному развитию</w:t>
      </w:r>
      <w:r w:rsidR="00AD4A1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D4A1C" w:rsidRPr="00AD4A1C" w:rsidRDefault="00AD4A1C" w:rsidP="00AD4A1C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2A7">
        <w:rPr>
          <w:rFonts w:ascii="Times New Roman" w:hAnsi="Times New Roman" w:cs="Times New Roman"/>
          <w:sz w:val="28"/>
          <w:szCs w:val="28"/>
        </w:rPr>
        <w:t xml:space="preserve">Управлению образования г.Волгодонска (Белан Н.В.): </w:t>
      </w:r>
    </w:p>
    <w:p w:rsidR="00AD4A1C" w:rsidRPr="00AD4A1C" w:rsidRDefault="00AD4A1C" w:rsidP="00AD4A1C">
      <w:pPr>
        <w:pStyle w:val="a3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D4A1C">
        <w:rPr>
          <w:rFonts w:ascii="Times New Roman" w:hAnsi="Times New Roman" w:cs="Times New Roman"/>
          <w:sz w:val="28"/>
          <w:szCs w:val="28"/>
        </w:rPr>
        <w:t>зять под особый контроль вопросы обеспечения безопасности, сохранности жизни и здоровья несовершеннолетних, предупреждения их гибели.</w:t>
      </w:r>
    </w:p>
    <w:p w:rsidR="00AD4A1C" w:rsidRDefault="00AD4A1C" w:rsidP="000B10B9">
      <w:pPr>
        <w:spacing w:after="0" w:line="240" w:lineRule="auto"/>
        <w:ind w:left="4248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2A7">
        <w:rPr>
          <w:rFonts w:ascii="Times New Roman" w:hAnsi="Times New Roman" w:cs="Times New Roman"/>
          <w:sz w:val="28"/>
          <w:szCs w:val="28"/>
        </w:rPr>
        <w:t>Срок исполнения: постоя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0B9" w:rsidRDefault="00A9026E" w:rsidP="000B10B9">
      <w:pPr>
        <w:pStyle w:val="a3"/>
        <w:numPr>
          <w:ilvl w:val="1"/>
          <w:numId w:val="10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дительских</w:t>
      </w:r>
      <w:r w:rsidR="00AD4A1C" w:rsidRPr="00AD4A1C">
        <w:rPr>
          <w:rFonts w:ascii="Times New Roman" w:hAnsi="Times New Roman" w:cs="Times New Roman"/>
          <w:sz w:val="28"/>
          <w:szCs w:val="28"/>
        </w:rPr>
        <w:t xml:space="preserve"> собр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D4A1C" w:rsidRPr="00AD4A1C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города Волгодонска</w:t>
      </w:r>
      <w:r w:rsidR="000B10B9">
        <w:rPr>
          <w:rFonts w:ascii="Times New Roman" w:hAnsi="Times New Roman" w:cs="Times New Roman"/>
          <w:sz w:val="28"/>
          <w:szCs w:val="28"/>
        </w:rPr>
        <w:t>:</w:t>
      </w:r>
    </w:p>
    <w:p w:rsidR="00AD4A1C" w:rsidRPr="00E31CCF" w:rsidRDefault="00AD4A1C" w:rsidP="00E31CCF">
      <w:pPr>
        <w:pStyle w:val="a3"/>
        <w:numPr>
          <w:ilvl w:val="2"/>
          <w:numId w:val="10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1CCF">
        <w:rPr>
          <w:rFonts w:ascii="Times New Roman" w:hAnsi="Times New Roman" w:cs="Times New Roman"/>
          <w:sz w:val="28"/>
          <w:szCs w:val="28"/>
        </w:rPr>
        <w:t>довести</w:t>
      </w:r>
      <w:r w:rsidR="00E31CCF" w:rsidRPr="00E31CCF">
        <w:rPr>
          <w:rFonts w:ascii="Times New Roman" w:hAnsi="Times New Roman" w:cs="Times New Roman"/>
          <w:sz w:val="28"/>
          <w:szCs w:val="28"/>
        </w:rPr>
        <w:t xml:space="preserve"> до сведения р</w:t>
      </w:r>
      <w:r w:rsidR="00E31CCF">
        <w:rPr>
          <w:rFonts w:ascii="Times New Roman" w:hAnsi="Times New Roman" w:cs="Times New Roman"/>
          <w:sz w:val="28"/>
          <w:szCs w:val="28"/>
        </w:rPr>
        <w:t>одителей (законных представителей</w:t>
      </w:r>
      <w:r w:rsidRPr="00E31CCF">
        <w:rPr>
          <w:rFonts w:ascii="Times New Roman" w:hAnsi="Times New Roman" w:cs="Times New Roman"/>
          <w:sz w:val="28"/>
          <w:szCs w:val="28"/>
        </w:rPr>
        <w:t xml:space="preserve">) несовершеннолетних </w:t>
      </w:r>
      <w:r w:rsidR="00E31CCF" w:rsidRPr="00E31CC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E31CCF">
        <w:rPr>
          <w:rFonts w:ascii="Times New Roman" w:hAnsi="Times New Roman" w:cs="Times New Roman"/>
          <w:sz w:val="28"/>
          <w:szCs w:val="28"/>
        </w:rPr>
        <w:t xml:space="preserve">перечень мест, </w:t>
      </w:r>
      <w:r w:rsidR="00E31CCF" w:rsidRPr="00E15452">
        <w:rPr>
          <w:rFonts w:ascii="Times New Roman" w:hAnsi="Times New Roman" w:cs="Times New Roman"/>
          <w:sz w:val="28"/>
          <w:szCs w:val="28"/>
        </w:rPr>
        <w:t>в которых не допускается нахождение детей без сопровождения родителей (лиц, их заменяющих) или лиц, осуществляющих мероприятия с участием детей, на территории города Волгодонска</w:t>
      </w:r>
      <w:r w:rsidR="00E31CCF">
        <w:rPr>
          <w:rFonts w:ascii="Times New Roman" w:hAnsi="Times New Roman" w:cs="Times New Roman"/>
          <w:sz w:val="28"/>
          <w:szCs w:val="28"/>
        </w:rPr>
        <w:t xml:space="preserve"> </w:t>
      </w:r>
      <w:r w:rsidRPr="00E31CCF">
        <w:rPr>
          <w:rFonts w:ascii="Times New Roman" w:hAnsi="Times New Roman" w:cs="Times New Roman"/>
          <w:sz w:val="28"/>
          <w:szCs w:val="28"/>
        </w:rPr>
        <w:t xml:space="preserve">(Решение №71 от 09.06.2010 года, решение №17 от 21.03.2013 года Волгодонской </w:t>
      </w:r>
      <w:r w:rsidR="00E31CCF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E31CCF">
        <w:rPr>
          <w:rFonts w:ascii="Times New Roman" w:hAnsi="Times New Roman" w:cs="Times New Roman"/>
          <w:sz w:val="28"/>
          <w:szCs w:val="28"/>
        </w:rPr>
        <w:t>Думы).</w:t>
      </w:r>
    </w:p>
    <w:p w:rsidR="00AD4A1C" w:rsidRDefault="00AD4A1C" w:rsidP="000B10B9">
      <w:pPr>
        <w:pStyle w:val="a3"/>
        <w:spacing w:after="0" w:line="240" w:lineRule="auto"/>
        <w:ind w:left="4956" w:right="-143"/>
        <w:jc w:val="both"/>
        <w:rPr>
          <w:rFonts w:ascii="Times New Roman" w:hAnsi="Times New Roman" w:cs="Times New Roman"/>
          <w:sz w:val="28"/>
          <w:szCs w:val="28"/>
        </w:rPr>
      </w:pPr>
      <w:r w:rsidRPr="00AA42A7">
        <w:rPr>
          <w:rFonts w:ascii="Times New Roman" w:hAnsi="Times New Roman" w:cs="Times New Roman"/>
          <w:sz w:val="28"/>
          <w:szCs w:val="28"/>
        </w:rPr>
        <w:t>Срок исполнения:</w:t>
      </w:r>
      <w:r>
        <w:rPr>
          <w:rFonts w:ascii="Times New Roman" w:hAnsi="Times New Roman" w:cs="Times New Roman"/>
          <w:sz w:val="28"/>
          <w:szCs w:val="28"/>
        </w:rPr>
        <w:t xml:space="preserve"> 25.09.2014 года</w:t>
      </w:r>
      <w:r w:rsidR="000B10B9">
        <w:rPr>
          <w:rFonts w:ascii="Times New Roman" w:hAnsi="Times New Roman" w:cs="Times New Roman"/>
          <w:sz w:val="28"/>
          <w:szCs w:val="28"/>
        </w:rPr>
        <w:t>.</w:t>
      </w:r>
    </w:p>
    <w:p w:rsidR="000B10B9" w:rsidRDefault="000B10B9" w:rsidP="000B10B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 </w:t>
      </w:r>
      <w:r w:rsidR="00A9026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D4AC0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A9026E">
        <w:rPr>
          <w:rFonts w:ascii="Times New Roman" w:hAnsi="Times New Roman" w:cs="Times New Roman"/>
          <w:sz w:val="28"/>
          <w:szCs w:val="28"/>
        </w:rPr>
        <w:t xml:space="preserve">среди родителей (законных представителей) несовершеннолетних </w:t>
      </w:r>
      <w:r>
        <w:rPr>
          <w:rFonts w:ascii="Times New Roman" w:hAnsi="Times New Roman" w:cs="Times New Roman"/>
          <w:sz w:val="28"/>
          <w:szCs w:val="28"/>
        </w:rPr>
        <w:t>по определению возраста</w:t>
      </w:r>
      <w:r w:rsidR="00E31CCF">
        <w:rPr>
          <w:rFonts w:ascii="Times New Roman" w:hAnsi="Times New Roman" w:cs="Times New Roman"/>
          <w:sz w:val="28"/>
          <w:szCs w:val="28"/>
        </w:rPr>
        <w:t xml:space="preserve"> (14 лет, 16 лет, 18 лет)</w:t>
      </w:r>
      <w:r>
        <w:rPr>
          <w:rFonts w:ascii="Times New Roman" w:hAnsi="Times New Roman" w:cs="Times New Roman"/>
          <w:sz w:val="28"/>
          <w:szCs w:val="28"/>
        </w:rPr>
        <w:t xml:space="preserve"> ограничения нахождения несовершеннолетних на водных объектах, находящихся на территории города Волгодонска, без сопрово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ей (законных представителей) или лиц, осуществляющих мероприятий с участием детей</w:t>
      </w:r>
      <w:r w:rsidR="00A9026E">
        <w:rPr>
          <w:rFonts w:ascii="Times New Roman" w:hAnsi="Times New Roman" w:cs="Times New Roman"/>
          <w:sz w:val="28"/>
          <w:szCs w:val="28"/>
        </w:rPr>
        <w:t>.</w:t>
      </w:r>
    </w:p>
    <w:p w:rsidR="00A9026E" w:rsidRDefault="00A9026E" w:rsidP="00A9026E">
      <w:pPr>
        <w:pStyle w:val="a3"/>
        <w:spacing w:after="0" w:line="240" w:lineRule="auto"/>
        <w:ind w:left="4956" w:right="-143"/>
        <w:jc w:val="both"/>
        <w:rPr>
          <w:rFonts w:ascii="Times New Roman" w:hAnsi="Times New Roman" w:cs="Times New Roman"/>
          <w:sz w:val="28"/>
          <w:szCs w:val="28"/>
        </w:rPr>
      </w:pPr>
      <w:r w:rsidRPr="00AA42A7">
        <w:rPr>
          <w:rFonts w:ascii="Times New Roman" w:hAnsi="Times New Roman" w:cs="Times New Roman"/>
          <w:sz w:val="28"/>
          <w:szCs w:val="28"/>
        </w:rPr>
        <w:t>Срок исполнения:</w:t>
      </w:r>
      <w:r>
        <w:rPr>
          <w:rFonts w:ascii="Times New Roman" w:hAnsi="Times New Roman" w:cs="Times New Roman"/>
          <w:sz w:val="28"/>
          <w:szCs w:val="28"/>
        </w:rPr>
        <w:t xml:space="preserve"> 25.09.2014 года.</w:t>
      </w:r>
    </w:p>
    <w:p w:rsidR="00A9026E" w:rsidRDefault="004B13D9" w:rsidP="000B10B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="00A9026E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5D4AC0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E31CCF">
        <w:rPr>
          <w:rFonts w:ascii="Times New Roman" w:hAnsi="Times New Roman" w:cs="Times New Roman"/>
          <w:sz w:val="28"/>
          <w:szCs w:val="28"/>
        </w:rPr>
        <w:t xml:space="preserve">(п.3.2.2) представить </w:t>
      </w:r>
      <w:r w:rsidR="00A9026E">
        <w:rPr>
          <w:rFonts w:ascii="Times New Roman" w:hAnsi="Times New Roman" w:cs="Times New Roman"/>
          <w:sz w:val="28"/>
          <w:szCs w:val="28"/>
        </w:rPr>
        <w:t>в отдел координации отраслей социальной сферы Администрации города Волгодонска.</w:t>
      </w:r>
    </w:p>
    <w:p w:rsidR="00A9026E" w:rsidRPr="000B10B9" w:rsidRDefault="00A9026E" w:rsidP="00A9026E">
      <w:pPr>
        <w:spacing w:after="0" w:line="240" w:lineRule="auto"/>
        <w:ind w:left="4248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2A7">
        <w:rPr>
          <w:rFonts w:ascii="Times New Roman" w:hAnsi="Times New Roman" w:cs="Times New Roman"/>
          <w:sz w:val="28"/>
          <w:szCs w:val="28"/>
        </w:rPr>
        <w:t>Срок исполнения:</w:t>
      </w:r>
      <w:r>
        <w:rPr>
          <w:rFonts w:ascii="Times New Roman" w:hAnsi="Times New Roman" w:cs="Times New Roman"/>
          <w:sz w:val="28"/>
          <w:szCs w:val="28"/>
        </w:rPr>
        <w:t xml:space="preserve"> 01.10.2014 года</w:t>
      </w:r>
      <w:r w:rsidR="004B13D9">
        <w:rPr>
          <w:rFonts w:ascii="Times New Roman" w:hAnsi="Times New Roman" w:cs="Times New Roman"/>
          <w:sz w:val="28"/>
          <w:szCs w:val="28"/>
        </w:rPr>
        <w:t>.</w:t>
      </w:r>
    </w:p>
    <w:p w:rsidR="004B13D9" w:rsidRDefault="004B13D9" w:rsidP="004B13D9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информацию о деятельности кружка </w:t>
      </w:r>
      <w:r w:rsidR="00A9026E">
        <w:rPr>
          <w:rFonts w:ascii="Times New Roman" w:hAnsi="Times New Roman" w:cs="Times New Roman"/>
          <w:sz w:val="28"/>
          <w:szCs w:val="28"/>
        </w:rPr>
        <w:t>«Юный спасатель»</w:t>
      </w:r>
      <w:r>
        <w:rPr>
          <w:rFonts w:ascii="Times New Roman" w:hAnsi="Times New Roman" w:cs="Times New Roman"/>
          <w:sz w:val="28"/>
          <w:szCs w:val="28"/>
        </w:rPr>
        <w:t xml:space="preserve"> в системе муниципального образования города Волгодонска.</w:t>
      </w:r>
    </w:p>
    <w:p w:rsidR="004B13D9" w:rsidRDefault="004B13D9" w:rsidP="004B13D9">
      <w:pPr>
        <w:pStyle w:val="a3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B13D9">
        <w:rPr>
          <w:rFonts w:ascii="Times New Roman" w:hAnsi="Times New Roman" w:cs="Times New Roman"/>
          <w:sz w:val="28"/>
          <w:szCs w:val="28"/>
        </w:rPr>
        <w:t>Срок исполнения:</w:t>
      </w:r>
      <w:r>
        <w:rPr>
          <w:rFonts w:ascii="Times New Roman" w:hAnsi="Times New Roman" w:cs="Times New Roman"/>
          <w:sz w:val="28"/>
          <w:szCs w:val="28"/>
        </w:rPr>
        <w:t xml:space="preserve"> 01.11</w:t>
      </w:r>
      <w:r w:rsidRPr="004B13D9">
        <w:rPr>
          <w:rFonts w:ascii="Times New Roman" w:hAnsi="Times New Roman" w:cs="Times New Roman"/>
          <w:sz w:val="28"/>
          <w:szCs w:val="28"/>
        </w:rPr>
        <w:t>.201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AD6" w:rsidRDefault="00650AD6" w:rsidP="00650AD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563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Администрации города Волгодонска (Сапрыгиной</w:t>
      </w:r>
      <w:r w:rsidR="00E31CCF" w:rsidRPr="00E31CCF">
        <w:rPr>
          <w:rFonts w:ascii="Times New Roman" w:hAnsi="Times New Roman" w:cs="Times New Roman"/>
          <w:sz w:val="28"/>
          <w:szCs w:val="28"/>
        </w:rPr>
        <w:t xml:space="preserve"> </w:t>
      </w:r>
      <w:r w:rsidR="00E31CCF" w:rsidRPr="00D80563">
        <w:rPr>
          <w:rFonts w:ascii="Times New Roman" w:hAnsi="Times New Roman" w:cs="Times New Roman"/>
          <w:sz w:val="28"/>
          <w:szCs w:val="28"/>
        </w:rPr>
        <w:t>Е.М.</w:t>
      </w:r>
      <w:r w:rsidRPr="00D805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0AD6" w:rsidRPr="00650AD6" w:rsidRDefault="00650AD6" w:rsidP="00650AD6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650AD6">
        <w:rPr>
          <w:rFonts w:ascii="Times New Roman" w:hAnsi="Times New Roman" w:cs="Times New Roman"/>
          <w:sz w:val="28"/>
          <w:szCs w:val="28"/>
        </w:rPr>
        <w:t xml:space="preserve"> обеспечить исполнение Областного закона №346-ЗС от 16.12.2009 «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</w:p>
    <w:p w:rsidR="00650AD6" w:rsidRPr="00D80563" w:rsidRDefault="00650AD6" w:rsidP="00650AD6">
      <w:pPr>
        <w:spacing w:after="0" w:line="240" w:lineRule="auto"/>
        <w:ind w:left="4248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63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D80563">
        <w:rPr>
          <w:rFonts w:ascii="Times New Roman" w:hAnsi="Times New Roman" w:cs="Times New Roman"/>
          <w:sz w:val="28"/>
          <w:szCs w:val="28"/>
        </w:rPr>
        <w:t>: постоянно.</w:t>
      </w:r>
    </w:p>
    <w:p w:rsidR="00E31CCF" w:rsidRDefault="00650AD6" w:rsidP="00650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Рассмотреть на заседании к</w:t>
      </w:r>
      <w:r w:rsidRPr="00D80563">
        <w:rPr>
          <w:rFonts w:ascii="Times New Roman" w:hAnsi="Times New Roman" w:cs="Times New Roman"/>
          <w:sz w:val="28"/>
          <w:szCs w:val="28"/>
        </w:rPr>
        <w:t>омиссии по делам несовершеннолетних и защите их прав 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31CCF">
        <w:rPr>
          <w:rFonts w:ascii="Times New Roman" w:hAnsi="Times New Roman" w:cs="Times New Roman"/>
          <w:sz w:val="28"/>
          <w:szCs w:val="28"/>
        </w:rPr>
        <w:t>ы:</w:t>
      </w:r>
    </w:p>
    <w:p w:rsidR="00650AD6" w:rsidRDefault="00E31CCF" w:rsidP="00650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AC0">
        <w:rPr>
          <w:rFonts w:ascii="Times New Roman" w:hAnsi="Times New Roman" w:cs="Times New Roman"/>
          <w:sz w:val="28"/>
          <w:szCs w:val="28"/>
        </w:rPr>
        <w:t xml:space="preserve"> </w:t>
      </w:r>
      <w:r w:rsidR="00650AD6">
        <w:rPr>
          <w:rFonts w:ascii="Times New Roman" w:hAnsi="Times New Roman" w:cs="Times New Roman"/>
          <w:sz w:val="28"/>
          <w:szCs w:val="28"/>
        </w:rPr>
        <w:t>Об определении возраста несовершеннолетних для ввода ограничения нахождения их на водных объектах, находящихся на территории города Волгодонска без сопровождения 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CCF" w:rsidRDefault="00E31CCF" w:rsidP="00650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ъектах незавершенного строительства на территории города Волгодонска, на которых отсутствуют ограждения, паспорт объекта.</w:t>
      </w:r>
    </w:p>
    <w:p w:rsidR="00650AD6" w:rsidRPr="004B13D9" w:rsidRDefault="00650AD6" w:rsidP="00650AD6">
      <w:pPr>
        <w:pStyle w:val="a3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63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D805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CCF">
        <w:rPr>
          <w:rFonts w:ascii="Times New Roman" w:hAnsi="Times New Roman" w:cs="Times New Roman"/>
          <w:sz w:val="28"/>
          <w:szCs w:val="28"/>
        </w:rPr>
        <w:t>01.10</w:t>
      </w:r>
      <w:r w:rsidRPr="004B13D9">
        <w:rPr>
          <w:rFonts w:ascii="Times New Roman" w:hAnsi="Times New Roman" w:cs="Times New Roman"/>
          <w:sz w:val="28"/>
          <w:szCs w:val="28"/>
        </w:rPr>
        <w:t>.201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9" w:rsidRDefault="00FA7211" w:rsidP="00650AD6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3D9">
        <w:rPr>
          <w:rFonts w:ascii="Times New Roman" w:hAnsi="Times New Roman" w:cs="Times New Roman"/>
          <w:color w:val="000000"/>
          <w:sz w:val="28"/>
          <w:szCs w:val="28"/>
        </w:rPr>
        <w:t>МКУ «Управление по делам гражданской обороны и чрезвычайным ситуациям города Волгодонска»</w:t>
      </w:r>
      <w:r w:rsidR="00362FD7" w:rsidRPr="004B13D9">
        <w:rPr>
          <w:rFonts w:ascii="Times New Roman" w:hAnsi="Times New Roman" w:cs="Times New Roman"/>
          <w:sz w:val="28"/>
          <w:szCs w:val="28"/>
        </w:rPr>
        <w:t xml:space="preserve"> (Анферов</w:t>
      </w:r>
      <w:r w:rsidR="00AA42A7" w:rsidRPr="004B13D9">
        <w:rPr>
          <w:rFonts w:ascii="Times New Roman" w:hAnsi="Times New Roman" w:cs="Times New Roman"/>
          <w:sz w:val="28"/>
          <w:szCs w:val="28"/>
        </w:rPr>
        <w:t xml:space="preserve"> Е.М.</w:t>
      </w:r>
      <w:r w:rsidR="00362FD7" w:rsidRPr="004B13D9">
        <w:rPr>
          <w:rFonts w:ascii="Times New Roman" w:hAnsi="Times New Roman" w:cs="Times New Roman"/>
          <w:sz w:val="28"/>
          <w:szCs w:val="28"/>
        </w:rPr>
        <w:t>)</w:t>
      </w:r>
      <w:r w:rsidR="00AA42A7" w:rsidRPr="004B13D9">
        <w:rPr>
          <w:rFonts w:ascii="Times New Roman" w:hAnsi="Times New Roman" w:cs="Times New Roman"/>
          <w:sz w:val="28"/>
          <w:szCs w:val="28"/>
        </w:rPr>
        <w:t>:</w:t>
      </w:r>
      <w:r w:rsidR="00362FD7" w:rsidRPr="004B1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3D9" w:rsidRDefault="004B13D9" w:rsidP="00650AD6">
      <w:pPr>
        <w:pStyle w:val="a3"/>
        <w:tabs>
          <w:tab w:val="left" w:pos="0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ять на особый контроль проведение инструктажей</w:t>
      </w:r>
      <w:r w:rsidR="00650AD6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ми баз отдыха среди отдыхающих, по соблюдению мер безопасности на водных объектах.</w:t>
      </w:r>
    </w:p>
    <w:p w:rsidR="00D80563" w:rsidRPr="00D80563" w:rsidRDefault="00650AD6" w:rsidP="00650AD6">
      <w:pPr>
        <w:pStyle w:val="a3"/>
        <w:tabs>
          <w:tab w:val="left" w:pos="0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42A7" w:rsidRPr="004B13D9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sz w:val="28"/>
          <w:szCs w:val="28"/>
        </w:rPr>
        <w:t>постоянно.</w:t>
      </w:r>
    </w:p>
    <w:p w:rsidR="00D80563" w:rsidRPr="00D80563" w:rsidRDefault="00D80563" w:rsidP="00D805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5418" w:rsidRPr="00DF0420" w:rsidRDefault="00715418" w:rsidP="00310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7FB" w:rsidRPr="00DF0420" w:rsidRDefault="00D377FB" w:rsidP="00ED3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420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ED3DC8">
        <w:rPr>
          <w:rFonts w:ascii="Times New Roman" w:eastAsia="Times New Roman" w:hAnsi="Times New Roman" w:cs="Times New Roman"/>
          <w:sz w:val="28"/>
          <w:szCs w:val="28"/>
        </w:rPr>
        <w:tab/>
      </w:r>
      <w:r w:rsidR="00ED3DC8">
        <w:rPr>
          <w:rFonts w:ascii="Times New Roman" w:eastAsia="Times New Roman" w:hAnsi="Times New Roman" w:cs="Times New Roman"/>
          <w:sz w:val="28"/>
          <w:szCs w:val="28"/>
        </w:rPr>
        <w:tab/>
      </w:r>
      <w:r w:rsidR="00ED3DC8">
        <w:rPr>
          <w:rFonts w:ascii="Times New Roman" w:eastAsia="Times New Roman" w:hAnsi="Times New Roman" w:cs="Times New Roman"/>
          <w:sz w:val="28"/>
          <w:szCs w:val="28"/>
        </w:rPr>
        <w:tab/>
      </w:r>
      <w:r w:rsidR="00ED3DC8">
        <w:rPr>
          <w:rFonts w:ascii="Times New Roman" w:eastAsia="Times New Roman" w:hAnsi="Times New Roman" w:cs="Times New Roman"/>
          <w:sz w:val="28"/>
          <w:szCs w:val="28"/>
        </w:rPr>
        <w:tab/>
      </w:r>
      <w:r w:rsidR="00ED3DC8">
        <w:rPr>
          <w:rFonts w:ascii="Times New Roman" w:eastAsia="Times New Roman" w:hAnsi="Times New Roman" w:cs="Times New Roman"/>
          <w:sz w:val="28"/>
          <w:szCs w:val="28"/>
        </w:rPr>
        <w:tab/>
      </w:r>
      <w:r w:rsidR="00ED3DC8">
        <w:rPr>
          <w:rFonts w:ascii="Times New Roman" w:eastAsia="Times New Roman" w:hAnsi="Times New Roman" w:cs="Times New Roman"/>
          <w:sz w:val="28"/>
          <w:szCs w:val="28"/>
        </w:rPr>
        <w:tab/>
      </w:r>
      <w:r w:rsidR="00ED3DC8">
        <w:rPr>
          <w:rFonts w:ascii="Times New Roman" w:eastAsia="Times New Roman" w:hAnsi="Times New Roman" w:cs="Times New Roman"/>
          <w:sz w:val="28"/>
          <w:szCs w:val="28"/>
        </w:rPr>
        <w:tab/>
      </w:r>
      <w:r w:rsidR="00ED3DC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5D4AC0">
        <w:rPr>
          <w:rFonts w:ascii="Times New Roman" w:eastAsia="Times New Roman" w:hAnsi="Times New Roman" w:cs="Times New Roman"/>
          <w:sz w:val="28"/>
          <w:szCs w:val="28"/>
        </w:rPr>
        <w:t>Н.В.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>Полищук</w:t>
      </w:r>
    </w:p>
    <w:p w:rsidR="00D377FB" w:rsidRDefault="00D377FB" w:rsidP="00ED3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C1B" w:rsidRPr="00DF0420" w:rsidRDefault="00A85C1B" w:rsidP="00ED3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2126" w:rsidRPr="00746C88" w:rsidRDefault="00ED3DC8" w:rsidP="00AB2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D377FB" w:rsidRPr="00DF0420">
        <w:rPr>
          <w:rFonts w:ascii="Times New Roman" w:hAnsi="Times New Roman" w:cs="Times New Roman"/>
          <w:sz w:val="28"/>
          <w:szCs w:val="28"/>
        </w:rPr>
        <w:t>Н.А.Барыкина</w:t>
      </w:r>
    </w:p>
    <w:sectPr w:rsidR="00AB2126" w:rsidRPr="00746C88" w:rsidSect="008C229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71D" w:rsidRDefault="00F1371D" w:rsidP="00B639BC">
      <w:pPr>
        <w:spacing w:after="0" w:line="240" w:lineRule="auto"/>
      </w:pPr>
      <w:r>
        <w:separator/>
      </w:r>
    </w:p>
  </w:endnote>
  <w:endnote w:type="continuationSeparator" w:id="1">
    <w:p w:rsidR="00F1371D" w:rsidRDefault="00F1371D" w:rsidP="00B6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71D" w:rsidRDefault="00F1371D" w:rsidP="00B639BC">
      <w:pPr>
        <w:spacing w:after="0" w:line="240" w:lineRule="auto"/>
      </w:pPr>
      <w:r>
        <w:separator/>
      </w:r>
    </w:p>
  </w:footnote>
  <w:footnote w:type="continuationSeparator" w:id="1">
    <w:p w:rsidR="00F1371D" w:rsidRDefault="00F1371D" w:rsidP="00B6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868"/>
    <w:multiLevelType w:val="hybridMultilevel"/>
    <w:tmpl w:val="CA4662C4"/>
    <w:lvl w:ilvl="0" w:tplc="7116EAA2">
      <w:start w:val="1"/>
      <w:numFmt w:val="decimal"/>
      <w:lvlText w:val="%1."/>
      <w:lvlJc w:val="left"/>
      <w:pPr>
        <w:ind w:left="2148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40599D"/>
    <w:multiLevelType w:val="hybridMultilevel"/>
    <w:tmpl w:val="C9C4141C"/>
    <w:lvl w:ilvl="0" w:tplc="D30C07B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F235D"/>
    <w:multiLevelType w:val="multilevel"/>
    <w:tmpl w:val="5BE4A09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">
    <w:nsid w:val="23B04B52"/>
    <w:multiLevelType w:val="hybridMultilevel"/>
    <w:tmpl w:val="1ECE480C"/>
    <w:lvl w:ilvl="0" w:tplc="0AB4E87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1D1D0D"/>
    <w:multiLevelType w:val="hybridMultilevel"/>
    <w:tmpl w:val="113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C5CD8"/>
    <w:multiLevelType w:val="hybridMultilevel"/>
    <w:tmpl w:val="B69C286A"/>
    <w:lvl w:ilvl="0" w:tplc="D8E68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375C9"/>
    <w:multiLevelType w:val="hybridMultilevel"/>
    <w:tmpl w:val="A30EC762"/>
    <w:lvl w:ilvl="0" w:tplc="5F4437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402C47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8">
    <w:nsid w:val="48FF32A1"/>
    <w:multiLevelType w:val="hybridMultilevel"/>
    <w:tmpl w:val="510A7172"/>
    <w:lvl w:ilvl="0" w:tplc="0DBA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102BE7"/>
    <w:multiLevelType w:val="hybridMultilevel"/>
    <w:tmpl w:val="F570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C614B"/>
    <w:multiLevelType w:val="hybridMultilevel"/>
    <w:tmpl w:val="F570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77FB"/>
    <w:rsid w:val="00007FB3"/>
    <w:rsid w:val="00060D4A"/>
    <w:rsid w:val="000A316F"/>
    <w:rsid w:val="000A6B6E"/>
    <w:rsid w:val="000B10B9"/>
    <w:rsid w:val="000C0361"/>
    <w:rsid w:val="0011015D"/>
    <w:rsid w:val="0011351D"/>
    <w:rsid w:val="00166947"/>
    <w:rsid w:val="00186F56"/>
    <w:rsid w:val="001C355F"/>
    <w:rsid w:val="001D717F"/>
    <w:rsid w:val="001E3991"/>
    <w:rsid w:val="001E7158"/>
    <w:rsid w:val="0020606B"/>
    <w:rsid w:val="002520E2"/>
    <w:rsid w:val="00276E0A"/>
    <w:rsid w:val="0028281E"/>
    <w:rsid w:val="0029458D"/>
    <w:rsid w:val="002A4101"/>
    <w:rsid w:val="002C189B"/>
    <w:rsid w:val="002C6DDE"/>
    <w:rsid w:val="002C7E02"/>
    <w:rsid w:val="002D3D1F"/>
    <w:rsid w:val="002E19D7"/>
    <w:rsid w:val="002F5AAA"/>
    <w:rsid w:val="00310851"/>
    <w:rsid w:val="00321145"/>
    <w:rsid w:val="00362FD7"/>
    <w:rsid w:val="003A3182"/>
    <w:rsid w:val="003D6F1D"/>
    <w:rsid w:val="003F545D"/>
    <w:rsid w:val="0045607B"/>
    <w:rsid w:val="00462240"/>
    <w:rsid w:val="00473552"/>
    <w:rsid w:val="00495245"/>
    <w:rsid w:val="004A2E56"/>
    <w:rsid w:val="004A6E7F"/>
    <w:rsid w:val="004B13D9"/>
    <w:rsid w:val="004B39FE"/>
    <w:rsid w:val="004B7497"/>
    <w:rsid w:val="004D181A"/>
    <w:rsid w:val="004D4697"/>
    <w:rsid w:val="00513EF9"/>
    <w:rsid w:val="005429C9"/>
    <w:rsid w:val="0055261B"/>
    <w:rsid w:val="00566077"/>
    <w:rsid w:val="00572EB5"/>
    <w:rsid w:val="00577695"/>
    <w:rsid w:val="0059021D"/>
    <w:rsid w:val="005C13B7"/>
    <w:rsid w:val="005D4AC0"/>
    <w:rsid w:val="005D6580"/>
    <w:rsid w:val="005E7CDF"/>
    <w:rsid w:val="005F4C3B"/>
    <w:rsid w:val="00623A18"/>
    <w:rsid w:val="00642E06"/>
    <w:rsid w:val="00650AD6"/>
    <w:rsid w:val="00686334"/>
    <w:rsid w:val="0069733B"/>
    <w:rsid w:val="006C3196"/>
    <w:rsid w:val="006D45D1"/>
    <w:rsid w:val="006F531A"/>
    <w:rsid w:val="00715418"/>
    <w:rsid w:val="00746BA9"/>
    <w:rsid w:val="00746C88"/>
    <w:rsid w:val="007925B4"/>
    <w:rsid w:val="007B4EA5"/>
    <w:rsid w:val="007C6535"/>
    <w:rsid w:val="007D722F"/>
    <w:rsid w:val="007E05C9"/>
    <w:rsid w:val="007E46A4"/>
    <w:rsid w:val="007F3075"/>
    <w:rsid w:val="0084730B"/>
    <w:rsid w:val="008910D6"/>
    <w:rsid w:val="008979C0"/>
    <w:rsid w:val="008C2299"/>
    <w:rsid w:val="008F7534"/>
    <w:rsid w:val="009801C7"/>
    <w:rsid w:val="009A1D48"/>
    <w:rsid w:val="009A503D"/>
    <w:rsid w:val="009A57BA"/>
    <w:rsid w:val="009B2C5E"/>
    <w:rsid w:val="009C4F87"/>
    <w:rsid w:val="009C500B"/>
    <w:rsid w:val="00A261B5"/>
    <w:rsid w:val="00A70150"/>
    <w:rsid w:val="00A83DF0"/>
    <w:rsid w:val="00A85C1B"/>
    <w:rsid w:val="00A9026E"/>
    <w:rsid w:val="00AA42A7"/>
    <w:rsid w:val="00AB2126"/>
    <w:rsid w:val="00AD4A1C"/>
    <w:rsid w:val="00AE1E97"/>
    <w:rsid w:val="00AF69C9"/>
    <w:rsid w:val="00B13AEA"/>
    <w:rsid w:val="00B23B82"/>
    <w:rsid w:val="00B460EA"/>
    <w:rsid w:val="00B639BC"/>
    <w:rsid w:val="00B706AA"/>
    <w:rsid w:val="00B83A8C"/>
    <w:rsid w:val="00BA4414"/>
    <w:rsid w:val="00BF4142"/>
    <w:rsid w:val="00BF5275"/>
    <w:rsid w:val="00C12890"/>
    <w:rsid w:val="00C13202"/>
    <w:rsid w:val="00C806CE"/>
    <w:rsid w:val="00C87337"/>
    <w:rsid w:val="00C903B0"/>
    <w:rsid w:val="00CA3AD0"/>
    <w:rsid w:val="00CE2C0B"/>
    <w:rsid w:val="00CE4E97"/>
    <w:rsid w:val="00CE655E"/>
    <w:rsid w:val="00CE7AAC"/>
    <w:rsid w:val="00D057D2"/>
    <w:rsid w:val="00D061AE"/>
    <w:rsid w:val="00D377FB"/>
    <w:rsid w:val="00D5289D"/>
    <w:rsid w:val="00D60F81"/>
    <w:rsid w:val="00D80563"/>
    <w:rsid w:val="00DA43DD"/>
    <w:rsid w:val="00DA5007"/>
    <w:rsid w:val="00DA615E"/>
    <w:rsid w:val="00DA701F"/>
    <w:rsid w:val="00DB0EB4"/>
    <w:rsid w:val="00DF0420"/>
    <w:rsid w:val="00E31CCF"/>
    <w:rsid w:val="00E774F5"/>
    <w:rsid w:val="00E90D10"/>
    <w:rsid w:val="00EA3091"/>
    <w:rsid w:val="00EB09E2"/>
    <w:rsid w:val="00EB7450"/>
    <w:rsid w:val="00EC2A04"/>
    <w:rsid w:val="00ED3DC8"/>
    <w:rsid w:val="00F041B5"/>
    <w:rsid w:val="00F1371D"/>
    <w:rsid w:val="00F244EA"/>
    <w:rsid w:val="00F25D85"/>
    <w:rsid w:val="00F76B5D"/>
    <w:rsid w:val="00FA7211"/>
    <w:rsid w:val="00FD3D5A"/>
    <w:rsid w:val="00FE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E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39BC"/>
  </w:style>
  <w:style w:type="paragraph" w:styleId="a8">
    <w:name w:val="footer"/>
    <w:basedOn w:val="a"/>
    <w:link w:val="a9"/>
    <w:uiPriority w:val="99"/>
    <w:semiHidden/>
    <w:unhideWhenUsed/>
    <w:rsid w:val="00B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39BC"/>
  </w:style>
  <w:style w:type="paragraph" w:customStyle="1" w:styleId="8">
    <w:name w:val="Стиль Заголовок 8 + без подчеркивания"/>
    <w:link w:val="80"/>
    <w:rsid w:val="00DF04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Стиль Заголовок 8 + без подчеркивания Знак"/>
    <w:link w:val="8"/>
    <w:rsid w:val="00DF042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4C03-E144-4C44-A639-E6E40136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ina</dc:creator>
  <cp:keywords/>
  <dc:description/>
  <cp:lastModifiedBy>barykina</cp:lastModifiedBy>
  <cp:revision>49</cp:revision>
  <cp:lastPrinted>2014-09-09T11:33:00Z</cp:lastPrinted>
  <dcterms:created xsi:type="dcterms:W3CDTF">2012-12-18T10:14:00Z</dcterms:created>
  <dcterms:modified xsi:type="dcterms:W3CDTF">2014-09-09T12:56:00Z</dcterms:modified>
</cp:coreProperties>
</file>